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7BEBC1D1">
                <wp:extent cx="659130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07486207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40C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B97D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1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99EB9B8" w14:textId="07486207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40C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B97D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B28797" w14:textId="242AD7BB" w:rsidR="00B97D68" w:rsidRDefault="00B97D68" w:rsidP="00B97D6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C40C62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SABEDORIA É RESPEITAR AS DIFERENÇAS, COMPREENDENDO QUE, NO FIM, SOMOS TODOS IGUAIS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.”</w:t>
      </w:r>
    </w:p>
    <w:p w14:paraId="24374EBB" w14:textId="20C7DFD6" w:rsidR="00A86BE6" w:rsidRPr="00B97D68" w:rsidRDefault="00B97D68" w:rsidP="00B97D6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47941648" w14:textId="77777777" w:rsidR="00DB3C2B" w:rsidRPr="00DB3C2B" w:rsidRDefault="00DB3C2B" w:rsidP="00DB3C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DB3C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36.</w:t>
      </w:r>
    </w:p>
    <w:p w14:paraId="17279290" w14:textId="77777777" w:rsidR="00DB3C2B" w:rsidRPr="00DB3C2B" w:rsidRDefault="00DB3C2B" w:rsidP="00DB3C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DB3C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.</w:t>
      </w:r>
    </w:p>
    <w:p w14:paraId="642E5FF3" w14:textId="0C5DA794" w:rsidR="00DB3C2B" w:rsidRPr="00DB3C2B" w:rsidRDefault="00EE1E28" w:rsidP="00DB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3E1DC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QvEVo-61Qo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223CB9C" w14:textId="77777777" w:rsidR="00DB3C2B" w:rsidRPr="00DB3C2B" w:rsidRDefault="00DB3C2B" w:rsidP="00DB3C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DB3C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lua a leitura do texto das páginas 36 e 37.</w:t>
      </w:r>
    </w:p>
    <w:p w14:paraId="124713D0" w14:textId="77777777" w:rsidR="00DB3C2B" w:rsidRPr="00DB3C2B" w:rsidRDefault="00DB3C2B" w:rsidP="00DB3C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DB3C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tre no link do google meet que será disponibilizado pela professora.</w:t>
      </w:r>
    </w:p>
    <w:p w14:paraId="4BCFDADE" w14:textId="77777777" w:rsidR="00DB3C2B" w:rsidRPr="00DB3C2B" w:rsidRDefault="00DB3C2B" w:rsidP="00DB3C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DB3C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36 e 38.</w:t>
      </w:r>
    </w:p>
    <w:p w14:paraId="000C5B5B" w14:textId="77777777" w:rsidR="00DB3C2B" w:rsidRPr="00DB3C2B" w:rsidRDefault="00DB3C2B" w:rsidP="00DB3C2B">
      <w:pPr>
        <w:numPr>
          <w:ilvl w:val="0"/>
          <w:numId w:val="15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C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aula: p. 39.</w:t>
      </w:r>
    </w:p>
    <w:p w14:paraId="087B6AC8" w14:textId="75196A54" w:rsidR="00DB3C2B" w:rsidRPr="00DB3C2B" w:rsidRDefault="00DB3C2B" w:rsidP="00DB3C2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DB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 w:rsidRPr="00DB3C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59058DFC" w14:textId="23D0C31A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>Durante a resolução dessa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s questões a professora Marília</w:t>
      </w: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dúvidas no WhatsApp (9.9202-5273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5C4A47FA" w14:textId="77777777" w:rsidR="00C40C62" w:rsidRPr="00DB3C2B" w:rsidRDefault="00C40C62" w:rsidP="00C40C62">
      <w:pPr>
        <w:pStyle w:val="NormalWeb"/>
        <w:spacing w:before="0" w:beforeAutospacing="0" w:after="160" w:afterAutospacing="0"/>
      </w:pPr>
      <w:r w:rsidRPr="00DB3C2B">
        <w:rPr>
          <w:b/>
          <w:color w:val="000000"/>
        </w:rPr>
        <w:t>1° passo</w:t>
      </w:r>
      <w:r w:rsidRPr="00DB3C2B">
        <w:rPr>
          <w:color w:val="000000"/>
        </w:rPr>
        <w:t>: Organize-se com seu material, livro de matemática, caderno, caneta, lápis e borracha.  </w:t>
      </w:r>
    </w:p>
    <w:p w14:paraId="28B83C7B" w14:textId="77777777" w:rsidR="00C40C62" w:rsidRPr="00DB3C2B" w:rsidRDefault="00C40C62" w:rsidP="00C40C62">
      <w:pPr>
        <w:pStyle w:val="NormalWeb"/>
        <w:spacing w:before="0" w:beforeAutospacing="0" w:after="160" w:afterAutospacing="0"/>
      </w:pPr>
      <w:r w:rsidRPr="00DB3C2B">
        <w:rPr>
          <w:b/>
          <w:color w:val="000000"/>
        </w:rPr>
        <w:t>2° passo</w:t>
      </w:r>
      <w:r w:rsidRPr="00DB3C2B">
        <w:rPr>
          <w:color w:val="000000"/>
        </w:rPr>
        <w:t>: Acompanhe a videoaula com o professor Denilson Sousa.  Assista a aula no seguinte link:</w:t>
      </w:r>
    </w:p>
    <w:p w14:paraId="575E35AD" w14:textId="0DC42467" w:rsidR="00C40C62" w:rsidRPr="00DB3C2B" w:rsidRDefault="00860FE7" w:rsidP="00C40C62">
      <w:pPr>
        <w:pStyle w:val="NormalWeb"/>
        <w:spacing w:before="0" w:beforeAutospacing="0" w:after="160" w:afterAutospacing="0"/>
      </w:pPr>
      <w:hyperlink r:id="rId10" w:history="1">
        <w:r w:rsidR="00C40C62" w:rsidRPr="00DB3C2B">
          <w:rPr>
            <w:rStyle w:val="Hyperlink"/>
            <w:rFonts w:eastAsiaTheme="majorEastAsia"/>
            <w:color w:val="0563C1"/>
          </w:rPr>
          <w:t>https://youtu.be/l9gLWHYoVzM</w:t>
        </w:r>
      </w:hyperlink>
      <w:r w:rsidR="00C40C62" w:rsidRPr="00DB3C2B">
        <w:rPr>
          <w:color w:val="000000"/>
        </w:rPr>
        <w:t>(23 min.)</w:t>
      </w:r>
    </w:p>
    <w:p w14:paraId="543E06B6" w14:textId="77777777" w:rsidR="00C40C62" w:rsidRPr="00DB3C2B" w:rsidRDefault="00C40C62" w:rsidP="00C40C62">
      <w:pPr>
        <w:pStyle w:val="NormalWeb"/>
        <w:spacing w:before="0" w:beforeAutospacing="0" w:after="160" w:afterAutospacing="0"/>
      </w:pPr>
      <w:r w:rsidRPr="00DB3C2B">
        <w:rPr>
          <w:b/>
          <w:color w:val="000000"/>
        </w:rPr>
        <w:t>3° passo</w:t>
      </w:r>
      <w:r w:rsidRPr="00DB3C2B">
        <w:rPr>
          <w:color w:val="000000"/>
        </w:rPr>
        <w:t>: Copie em seu caderno, ou livro, as questões que o professor Denilson resolveu na videoaula. </w:t>
      </w:r>
    </w:p>
    <w:p w14:paraId="6A945E4A" w14:textId="77777777" w:rsidR="00C40C62" w:rsidRPr="00DB3C2B" w:rsidRDefault="00C40C62" w:rsidP="00C40C62">
      <w:pPr>
        <w:pStyle w:val="NormalWeb"/>
        <w:spacing w:before="0" w:beforeAutospacing="0" w:after="160" w:afterAutospacing="0"/>
      </w:pPr>
      <w:r w:rsidRPr="00DB3C2B">
        <w:rPr>
          <w:color w:val="000000"/>
        </w:rPr>
        <w:t>Resolver p. 27, Q. 6, 7 e 8</w:t>
      </w:r>
    </w:p>
    <w:p w14:paraId="5F833B44" w14:textId="77777777" w:rsidR="00EC12A1" w:rsidRPr="00B56D66" w:rsidRDefault="00EC12A1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Denilson vai tirar dúvidas no WhatsApp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0D41D267" w:rsidR="00A86BE6" w:rsidRDefault="0051406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ADE18E" w14:textId="0E020376" w:rsidR="00845221" w:rsidRPr="00845221" w:rsidRDefault="00A86BE6" w:rsidP="00845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25A7DBD4" w14:textId="194FAF87" w:rsidR="00DB3C2B" w:rsidRPr="00DB3C2B" w:rsidRDefault="00DB3C2B" w:rsidP="00DB3C2B">
      <w:pPr>
        <w:pStyle w:val="NormalWeb"/>
        <w:spacing w:before="0" w:beforeAutospacing="0" w:after="0" w:afterAutospacing="0"/>
        <w:jc w:val="both"/>
      </w:pPr>
      <w:r w:rsidRPr="00DB3C2B">
        <w:rPr>
          <w:b/>
          <w:bCs/>
          <w:color w:val="000000"/>
        </w:rPr>
        <w:t xml:space="preserve">1º passo: </w:t>
      </w:r>
      <w:r w:rsidRPr="00DB3C2B">
        <w:rPr>
          <w:color w:val="000000"/>
        </w:rPr>
        <w:t>Enviar a pós aula: Suplementar 4 – páginas 42 e 43, questões 1 e 5.</w:t>
      </w:r>
    </w:p>
    <w:p w14:paraId="33A92BFC" w14:textId="77777777" w:rsidR="00DB3C2B" w:rsidRPr="00DB3C2B" w:rsidRDefault="00DB3C2B" w:rsidP="00DB3C2B">
      <w:pPr>
        <w:rPr>
          <w:rFonts w:ascii="Times New Roman" w:hAnsi="Times New Roman" w:cs="Times New Roman"/>
          <w:sz w:val="24"/>
          <w:szCs w:val="24"/>
        </w:rPr>
      </w:pPr>
    </w:p>
    <w:p w14:paraId="7C091F76" w14:textId="1FE94913" w:rsidR="00DB3C2B" w:rsidRPr="00DB3C2B" w:rsidRDefault="00DB3C2B" w:rsidP="00DB3C2B">
      <w:pPr>
        <w:pStyle w:val="NormalWeb"/>
        <w:spacing w:before="0" w:beforeAutospacing="0" w:after="0" w:afterAutospacing="0"/>
        <w:jc w:val="both"/>
      </w:pPr>
      <w:r w:rsidRPr="00DB3C2B">
        <w:rPr>
          <w:b/>
          <w:bCs/>
          <w:color w:val="000000"/>
        </w:rPr>
        <w:t xml:space="preserve">2º passo: </w:t>
      </w:r>
      <w:r w:rsidRPr="00DB3C2B">
        <w:rPr>
          <w:color w:val="000000"/>
        </w:rPr>
        <w:t>Correção da pós aula: Suplementar 4 – páginas 42 e 43, questões 1 e 5.</w:t>
      </w:r>
    </w:p>
    <w:p w14:paraId="0508E58F" w14:textId="77777777" w:rsidR="00DB3C2B" w:rsidRPr="00DB3C2B" w:rsidRDefault="00DB3C2B" w:rsidP="00DB3C2B">
      <w:pPr>
        <w:rPr>
          <w:rFonts w:ascii="Times New Roman" w:hAnsi="Times New Roman" w:cs="Times New Roman"/>
          <w:sz w:val="24"/>
          <w:szCs w:val="24"/>
        </w:rPr>
      </w:pPr>
    </w:p>
    <w:p w14:paraId="415B63CF" w14:textId="0127EA6E" w:rsidR="00DB3C2B" w:rsidRPr="00DB3C2B" w:rsidRDefault="00DB3C2B" w:rsidP="00DB3C2B">
      <w:pPr>
        <w:pStyle w:val="NormalWeb"/>
        <w:spacing w:before="0" w:beforeAutospacing="0" w:after="160" w:afterAutospacing="0"/>
        <w:jc w:val="both"/>
      </w:pPr>
      <w:r w:rsidRPr="00DB3C2B">
        <w:rPr>
          <w:b/>
          <w:bCs/>
          <w:color w:val="000000"/>
        </w:rPr>
        <w:t xml:space="preserve">3º passo: </w:t>
      </w:r>
      <w:r w:rsidRPr="00DB3C2B">
        <w:rPr>
          <w:color w:val="000000"/>
        </w:rPr>
        <w:t xml:space="preserve">Acessar o link para assistir a vídeo aula, sobre eclipse lunar e eclipse solar. </w:t>
      </w:r>
      <w:hyperlink r:id="rId11" w:history="1">
        <w:r w:rsidRPr="00DB3C2B">
          <w:rPr>
            <w:rStyle w:val="Hyperlink"/>
            <w:rFonts w:eastAsiaTheme="majorEastAsia"/>
            <w:color w:val="0563C1"/>
          </w:rPr>
          <w:t>https://www.youtube.com/watch?v=T62Pga8e2gY</w:t>
        </w:r>
      </w:hyperlink>
      <w:r w:rsidRPr="00DB3C2B">
        <w:rPr>
          <w:color w:val="000000"/>
        </w:rPr>
        <w:t>  (Duração 13:50 min).</w:t>
      </w:r>
    </w:p>
    <w:p w14:paraId="6A10D343" w14:textId="3CE4C8BA" w:rsidR="00DB3C2B" w:rsidRPr="00DB3C2B" w:rsidRDefault="00DB3C2B" w:rsidP="00DB3C2B">
      <w:pPr>
        <w:pStyle w:val="NormalWeb"/>
        <w:spacing w:before="0" w:beforeAutospacing="0" w:after="0" w:afterAutospacing="0"/>
        <w:jc w:val="both"/>
      </w:pPr>
      <w:r w:rsidRPr="00DB3C2B">
        <w:rPr>
          <w:b/>
          <w:bCs/>
          <w:color w:val="000000"/>
        </w:rPr>
        <w:t xml:space="preserve">4º passo: </w:t>
      </w:r>
      <w:r w:rsidRPr="00DB3C2B">
        <w:rPr>
          <w:color w:val="000000"/>
        </w:rPr>
        <w:t>Leitura do Para ir além – Superlua de sangue, páginas 22 e 23.</w:t>
      </w:r>
    </w:p>
    <w:p w14:paraId="2285B418" w14:textId="77777777" w:rsidR="00DB3C2B" w:rsidRPr="00DB3C2B" w:rsidRDefault="00DB3C2B" w:rsidP="00DB3C2B">
      <w:pPr>
        <w:rPr>
          <w:rFonts w:ascii="Times New Roman" w:hAnsi="Times New Roman" w:cs="Times New Roman"/>
          <w:sz w:val="24"/>
          <w:szCs w:val="24"/>
        </w:rPr>
      </w:pPr>
    </w:p>
    <w:p w14:paraId="7E5AAEC4" w14:textId="73AC8A8E" w:rsidR="00DB3C2B" w:rsidRPr="00DB3C2B" w:rsidRDefault="00DB3C2B" w:rsidP="00DB3C2B">
      <w:pPr>
        <w:pStyle w:val="NormalWeb"/>
        <w:spacing w:before="0" w:beforeAutospacing="0" w:after="0" w:afterAutospacing="0"/>
        <w:jc w:val="both"/>
      </w:pPr>
      <w:r w:rsidRPr="00DB3C2B">
        <w:rPr>
          <w:b/>
          <w:bCs/>
          <w:color w:val="000000"/>
        </w:rPr>
        <w:t xml:space="preserve">5º passo: </w:t>
      </w:r>
      <w:r w:rsidRPr="00DB3C2B">
        <w:rPr>
          <w:color w:val="000000"/>
        </w:rPr>
        <w:t>Atividade de sala</w:t>
      </w:r>
      <w:r w:rsidRPr="00DB3C2B">
        <w:rPr>
          <w:b/>
          <w:bCs/>
          <w:color w:val="000000"/>
        </w:rPr>
        <w:t xml:space="preserve"> - </w:t>
      </w:r>
      <w:r w:rsidRPr="00DB3C2B">
        <w:rPr>
          <w:color w:val="000000"/>
        </w:rPr>
        <w:t>SAS/Agora é com você – páginas 21 e 22, questões 3 e 4 e SAS/Explore seus conhecimentos- páginas 26 e 27, questões 8 e 9.</w:t>
      </w:r>
    </w:p>
    <w:p w14:paraId="77EFA24A" w14:textId="77777777" w:rsidR="00DB3C2B" w:rsidRPr="00DB3C2B" w:rsidRDefault="00DB3C2B" w:rsidP="00DB3C2B">
      <w:pPr>
        <w:rPr>
          <w:rFonts w:ascii="Times New Roman" w:hAnsi="Times New Roman" w:cs="Times New Roman"/>
          <w:sz w:val="24"/>
          <w:szCs w:val="24"/>
        </w:rPr>
      </w:pPr>
    </w:p>
    <w:p w14:paraId="3F31F249" w14:textId="77777777" w:rsidR="00DB3C2B" w:rsidRPr="00DB3C2B" w:rsidRDefault="00DB3C2B" w:rsidP="00DB3C2B">
      <w:pPr>
        <w:pStyle w:val="NormalWeb"/>
        <w:spacing w:before="0" w:beforeAutospacing="0" w:after="160" w:afterAutospacing="0"/>
        <w:jc w:val="both"/>
      </w:pPr>
      <w:r w:rsidRPr="00DB3C2B">
        <w:rPr>
          <w:color w:val="000000"/>
        </w:rPr>
        <w:t>ESTAREI DISPONÍVEL NO WHATSAPP PARA TIRAR SUAS DÚVIDAS.  </w:t>
      </w:r>
    </w:p>
    <w:p w14:paraId="7A28A8AB" w14:textId="3635CB22" w:rsidR="00DB3C2B" w:rsidRPr="00DB3C2B" w:rsidRDefault="00DB3C2B" w:rsidP="00DB3C2B">
      <w:pPr>
        <w:pStyle w:val="NormalWeb"/>
        <w:spacing w:before="0" w:beforeAutospacing="0" w:after="0" w:afterAutospacing="0"/>
        <w:jc w:val="both"/>
      </w:pPr>
      <w:r w:rsidRPr="00DB3C2B">
        <w:rPr>
          <w:b/>
          <w:bCs/>
          <w:color w:val="000000"/>
        </w:rPr>
        <w:t xml:space="preserve">6º passo: </w:t>
      </w:r>
      <w:r w:rsidRPr="00DB3C2B">
        <w:rPr>
          <w:color w:val="000000"/>
        </w:rPr>
        <w:t>Enviar para o responsável da sala.</w:t>
      </w:r>
    </w:p>
    <w:p w14:paraId="04DB9346" w14:textId="77777777" w:rsidR="00DB3C2B" w:rsidRPr="00DB3C2B" w:rsidRDefault="00DB3C2B" w:rsidP="00DB3C2B">
      <w:pPr>
        <w:rPr>
          <w:rFonts w:ascii="Times New Roman" w:hAnsi="Times New Roman" w:cs="Times New Roman"/>
          <w:sz w:val="24"/>
          <w:szCs w:val="24"/>
        </w:rPr>
      </w:pPr>
    </w:p>
    <w:p w14:paraId="76AD8E50" w14:textId="54812EEA" w:rsidR="00DB3C2B" w:rsidRPr="00DB3C2B" w:rsidRDefault="00DB3C2B" w:rsidP="00DB3C2B">
      <w:pPr>
        <w:pStyle w:val="NormalWeb"/>
        <w:spacing w:before="0" w:beforeAutospacing="0" w:after="0" w:afterAutospacing="0"/>
        <w:jc w:val="both"/>
      </w:pPr>
      <w:r w:rsidRPr="00DB3C2B">
        <w:rPr>
          <w:b/>
          <w:bCs/>
          <w:color w:val="000000"/>
        </w:rPr>
        <w:t xml:space="preserve">7º passo: </w:t>
      </w:r>
      <w:r w:rsidRPr="00DB3C2B">
        <w:rPr>
          <w:color w:val="000000"/>
        </w:rPr>
        <w:t>Atividade pós aula:</w:t>
      </w:r>
      <w:r w:rsidRPr="00DB3C2B">
        <w:rPr>
          <w:b/>
          <w:bCs/>
          <w:color w:val="000000"/>
        </w:rPr>
        <w:t xml:space="preserve"> </w:t>
      </w:r>
      <w:r w:rsidRPr="00DB3C2B">
        <w:rPr>
          <w:color w:val="000000"/>
        </w:rPr>
        <w:t>Suplementar 4 – página 44, questões 7 e 10.</w:t>
      </w:r>
    </w:p>
    <w:p w14:paraId="7B398181" w14:textId="77777777" w:rsidR="00DB3C2B" w:rsidRPr="00DB3C2B" w:rsidRDefault="00DB3C2B" w:rsidP="00DB3C2B">
      <w:pPr>
        <w:rPr>
          <w:rFonts w:ascii="Times New Roman" w:hAnsi="Times New Roman" w:cs="Times New Roman"/>
          <w:sz w:val="24"/>
          <w:szCs w:val="24"/>
        </w:rPr>
      </w:pPr>
    </w:p>
    <w:p w14:paraId="682A282C" w14:textId="77777777" w:rsidR="00DB3C2B" w:rsidRPr="00DB3C2B" w:rsidRDefault="00DB3C2B" w:rsidP="00DB3C2B">
      <w:pPr>
        <w:pStyle w:val="NormalWeb"/>
        <w:spacing w:before="0" w:beforeAutospacing="0" w:after="160" w:afterAutospacing="0"/>
        <w:jc w:val="both"/>
      </w:pPr>
      <w:r w:rsidRPr="00DB3C2B">
        <w:rPr>
          <w:b/>
          <w:bCs/>
          <w:color w:val="000000"/>
        </w:rPr>
        <w:t>ATENÇÂO: Atividade pós aula deverá ser fotografada e enviada por WhatsApp.</w:t>
      </w:r>
    </w:p>
    <w:p w14:paraId="7E4B90F1" w14:textId="77777777" w:rsidR="00845221" w:rsidRPr="00845221" w:rsidRDefault="00845221" w:rsidP="008452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12D3BC1C" w:rsidR="009B51A9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40h às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3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UÊS – PROFESSORA: MARÍLIA VIDAL</w:t>
      </w:r>
    </w:p>
    <w:p w14:paraId="35611753" w14:textId="77777777" w:rsidR="00C77B05" w:rsidRPr="00C77B05" w:rsidRDefault="00C77B05" w:rsidP="00C77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C77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26.</w:t>
      </w:r>
    </w:p>
    <w:p w14:paraId="68C89302" w14:textId="77777777" w:rsidR="00C77B05" w:rsidRDefault="00C77B05" w:rsidP="00C77B0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7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C77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.</w:t>
      </w:r>
    </w:p>
    <w:p w14:paraId="4DF65B1F" w14:textId="05BD5C7C" w:rsidR="0073168A" w:rsidRPr="00C77B05" w:rsidRDefault="0073168A" w:rsidP="00C77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Pr="003E1DC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2cog6vd62F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71BC94FB" w14:textId="77777777" w:rsidR="00C77B05" w:rsidRPr="00C77B05" w:rsidRDefault="00C77B05" w:rsidP="00C77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AC588B" w14:textId="77777777" w:rsidR="00C77B05" w:rsidRPr="00C77B05" w:rsidRDefault="00C77B05" w:rsidP="00C77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C77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lua a leitura do texto das páginas 26 e 27.</w:t>
      </w:r>
    </w:p>
    <w:p w14:paraId="70CDB3F8" w14:textId="77777777" w:rsidR="00C77B05" w:rsidRPr="00C77B05" w:rsidRDefault="00C77B05" w:rsidP="00C77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C77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tre no link do google meet que será disponibilizado pela professora.</w:t>
      </w:r>
    </w:p>
    <w:p w14:paraId="1E7E2B61" w14:textId="77777777" w:rsidR="00C77B05" w:rsidRPr="00C77B05" w:rsidRDefault="00C77B05" w:rsidP="00C77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C77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27 e 28.</w:t>
      </w:r>
    </w:p>
    <w:p w14:paraId="2F735B8C" w14:textId="6952EC7F" w:rsidR="00C77B05" w:rsidRPr="00C77B05" w:rsidRDefault="00C77B05" w:rsidP="00C77B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C77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 w:rsidRPr="00C77B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241DECF6" w14:textId="470A8D4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4E47CE">
        <w:rPr>
          <w:color w:val="000000"/>
        </w:rPr>
        <w:t>s questões a professora Marília</w:t>
      </w:r>
      <w:r>
        <w:rPr>
          <w:color w:val="000000"/>
        </w:rPr>
        <w:t xml:space="preserve"> vai tirar </w:t>
      </w:r>
      <w:r w:rsidR="004E47CE">
        <w:rPr>
          <w:color w:val="000000"/>
        </w:rPr>
        <w:t>dúvidas no WhatsApp (9.9202-5273</w:t>
      </w:r>
      <w:r>
        <w:rPr>
          <w:color w:val="000000"/>
        </w:rPr>
        <w:t>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0CAC4" w14:textId="77777777" w:rsidR="00860FE7" w:rsidRDefault="00860FE7" w:rsidP="007E29A2">
      <w:pPr>
        <w:spacing w:after="0" w:line="240" w:lineRule="auto"/>
      </w:pPr>
      <w:r>
        <w:separator/>
      </w:r>
    </w:p>
  </w:endnote>
  <w:endnote w:type="continuationSeparator" w:id="0">
    <w:p w14:paraId="62153387" w14:textId="77777777" w:rsidR="00860FE7" w:rsidRDefault="00860FE7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0C88F" w14:textId="77777777" w:rsidR="00860FE7" w:rsidRDefault="00860FE7" w:rsidP="007E29A2">
      <w:pPr>
        <w:spacing w:after="0" w:line="240" w:lineRule="auto"/>
      </w:pPr>
      <w:r>
        <w:separator/>
      </w:r>
    </w:p>
  </w:footnote>
  <w:footnote w:type="continuationSeparator" w:id="0">
    <w:p w14:paraId="08C3DFB6" w14:textId="77777777" w:rsidR="00860FE7" w:rsidRDefault="00860FE7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860FE7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860FE7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860FE7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E0317"/>
    <w:rsid w:val="000F5AD2"/>
    <w:rsid w:val="00112676"/>
    <w:rsid w:val="001131E2"/>
    <w:rsid w:val="0016195C"/>
    <w:rsid w:val="00172D97"/>
    <w:rsid w:val="00191EDD"/>
    <w:rsid w:val="001A1D1B"/>
    <w:rsid w:val="001D0A00"/>
    <w:rsid w:val="0020469C"/>
    <w:rsid w:val="00225E6C"/>
    <w:rsid w:val="00241960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B009A"/>
    <w:rsid w:val="003C04D2"/>
    <w:rsid w:val="003C77B9"/>
    <w:rsid w:val="00484F3C"/>
    <w:rsid w:val="00490D58"/>
    <w:rsid w:val="00492B4E"/>
    <w:rsid w:val="004C77A6"/>
    <w:rsid w:val="004E47CE"/>
    <w:rsid w:val="004E4949"/>
    <w:rsid w:val="00514064"/>
    <w:rsid w:val="00520463"/>
    <w:rsid w:val="00533078"/>
    <w:rsid w:val="005719FC"/>
    <w:rsid w:val="00596A44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168A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60FE7"/>
    <w:rsid w:val="00867013"/>
    <w:rsid w:val="00904A64"/>
    <w:rsid w:val="009466E6"/>
    <w:rsid w:val="009B51A9"/>
    <w:rsid w:val="009D104C"/>
    <w:rsid w:val="009F2D3D"/>
    <w:rsid w:val="009F6542"/>
    <w:rsid w:val="00A737B7"/>
    <w:rsid w:val="00A74C48"/>
    <w:rsid w:val="00A86BE6"/>
    <w:rsid w:val="00A91062"/>
    <w:rsid w:val="00A961D2"/>
    <w:rsid w:val="00AC6007"/>
    <w:rsid w:val="00AD06CC"/>
    <w:rsid w:val="00AE1A16"/>
    <w:rsid w:val="00AF1918"/>
    <w:rsid w:val="00B374EB"/>
    <w:rsid w:val="00B448ED"/>
    <w:rsid w:val="00B56D66"/>
    <w:rsid w:val="00B75BB2"/>
    <w:rsid w:val="00B96684"/>
    <w:rsid w:val="00B97D68"/>
    <w:rsid w:val="00BF07E9"/>
    <w:rsid w:val="00BF0BFC"/>
    <w:rsid w:val="00C10CD8"/>
    <w:rsid w:val="00C10F79"/>
    <w:rsid w:val="00C311BE"/>
    <w:rsid w:val="00C376E5"/>
    <w:rsid w:val="00C40C62"/>
    <w:rsid w:val="00C77B05"/>
    <w:rsid w:val="00C8177F"/>
    <w:rsid w:val="00C85A81"/>
    <w:rsid w:val="00DA3CB0"/>
    <w:rsid w:val="00DB3C2B"/>
    <w:rsid w:val="00DD078D"/>
    <w:rsid w:val="00DF2242"/>
    <w:rsid w:val="00E041FC"/>
    <w:rsid w:val="00E30D57"/>
    <w:rsid w:val="00E66846"/>
    <w:rsid w:val="00E86B33"/>
    <w:rsid w:val="00EC12A1"/>
    <w:rsid w:val="00EC284A"/>
    <w:rsid w:val="00EC7F82"/>
    <w:rsid w:val="00EE1E28"/>
    <w:rsid w:val="00EF7BE0"/>
    <w:rsid w:val="00F0058C"/>
    <w:rsid w:val="00F31ED0"/>
    <w:rsid w:val="00F514F9"/>
    <w:rsid w:val="00F62194"/>
    <w:rsid w:val="00F81AE1"/>
    <w:rsid w:val="00FA30D7"/>
    <w:rsid w:val="00FA7AA8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2cog6vd62F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62Pga8e2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l9gLWHYoVz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vEVo-61Qo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4F97-9A5B-4129-90B4-FED36E3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8</cp:revision>
  <dcterms:created xsi:type="dcterms:W3CDTF">2020-05-22T18:30:00Z</dcterms:created>
  <dcterms:modified xsi:type="dcterms:W3CDTF">2020-10-19T23:48:00Z</dcterms:modified>
</cp:coreProperties>
</file>